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03C3" w14:textId="77777777" w:rsidR="007B4EA4" w:rsidRPr="009365AC" w:rsidRDefault="007B4EA4">
      <w:pPr>
        <w:jc w:val="center"/>
        <w:rPr>
          <w:rFonts w:ascii="Bookman Old Style" w:hAnsi="Bookman Old Style" w:cs="Arial Narrow"/>
          <w:sz w:val="22"/>
          <w:szCs w:val="22"/>
        </w:rPr>
      </w:pPr>
    </w:p>
    <w:p w14:paraId="334EC6C8" w14:textId="4C8715C3" w:rsidR="00EF40B8" w:rsidRDefault="00EF40B8" w:rsidP="00EF40B8">
      <w:pPr>
        <w:jc w:val="right"/>
        <w:rPr>
          <w:rFonts w:ascii="Bookman Old Style" w:hAnsi="Bookman Old Style" w:cs="Arial Narrow"/>
          <w:sz w:val="22"/>
          <w:szCs w:val="22"/>
        </w:rPr>
      </w:pPr>
      <w:r>
        <w:rPr>
          <w:rFonts w:ascii="Bookman Old Style" w:hAnsi="Bookman Old Style" w:cs="Arial Narrow"/>
          <w:sz w:val="22"/>
          <w:szCs w:val="22"/>
        </w:rPr>
        <w:t xml:space="preserve">Załącznik nr </w:t>
      </w:r>
      <w:r w:rsidR="003564A1">
        <w:rPr>
          <w:rFonts w:ascii="Bookman Old Style" w:hAnsi="Bookman Old Style" w:cs="Arial Narrow"/>
          <w:sz w:val="22"/>
          <w:szCs w:val="22"/>
        </w:rPr>
        <w:t>3</w:t>
      </w:r>
      <w:r>
        <w:rPr>
          <w:rFonts w:ascii="Bookman Old Style" w:hAnsi="Bookman Old Style" w:cs="Arial Narrow"/>
          <w:sz w:val="22"/>
          <w:szCs w:val="22"/>
        </w:rPr>
        <w:t xml:space="preserve"> do SWZ</w:t>
      </w:r>
    </w:p>
    <w:p w14:paraId="3D38430B" w14:textId="7767E51C" w:rsidR="007B4EA4" w:rsidRPr="009365AC" w:rsidRDefault="00EA12D1" w:rsidP="00872D46">
      <w:pPr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t xml:space="preserve">Nr sprawy: </w:t>
      </w:r>
      <w:r w:rsidR="0022151A">
        <w:rPr>
          <w:rFonts w:ascii="Bookman Old Style" w:hAnsi="Bookman Old Style" w:cs="Arial Narrow"/>
          <w:sz w:val="22"/>
          <w:szCs w:val="22"/>
        </w:rPr>
        <w:t>WIW.DG.272.</w:t>
      </w:r>
      <w:r w:rsidR="003564A1">
        <w:rPr>
          <w:rFonts w:ascii="Bookman Old Style" w:hAnsi="Bookman Old Style" w:cs="Arial Narrow"/>
          <w:sz w:val="22"/>
          <w:szCs w:val="22"/>
        </w:rPr>
        <w:t>9</w:t>
      </w:r>
      <w:r w:rsidR="0022151A">
        <w:rPr>
          <w:rFonts w:ascii="Bookman Old Style" w:hAnsi="Bookman Old Style" w:cs="Arial Narrow"/>
          <w:sz w:val="22"/>
          <w:szCs w:val="22"/>
        </w:rPr>
        <w:t>.2022</w:t>
      </w:r>
      <w:r w:rsidR="00EF40B8">
        <w:rPr>
          <w:rFonts w:ascii="Bookman Old Style" w:hAnsi="Bookman Old Style" w:cs="Arial Narrow"/>
          <w:sz w:val="22"/>
          <w:szCs w:val="22"/>
        </w:rPr>
        <w:tab/>
      </w:r>
    </w:p>
    <w:p w14:paraId="137A0686" w14:textId="77777777" w:rsidR="00E97F9E" w:rsidRPr="005A21D7" w:rsidRDefault="00E97F9E" w:rsidP="00872D46">
      <w:pPr>
        <w:ind w:left="900"/>
        <w:jc w:val="center"/>
        <w:rPr>
          <w:rFonts w:ascii="Bookman Old Style" w:hAnsi="Bookman Old Style" w:cs="Arial Narrow"/>
          <w:bCs/>
          <w:i/>
          <w:sz w:val="22"/>
          <w:szCs w:val="22"/>
        </w:rPr>
      </w:pPr>
    </w:p>
    <w:p w14:paraId="7AB5AFF9" w14:textId="648C9F49" w:rsidR="007B4EA4" w:rsidRDefault="004B19D2" w:rsidP="00A864B0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FORMULARZ CENOWY</w:t>
      </w:r>
    </w:p>
    <w:p w14:paraId="01C7B29A" w14:textId="77777777" w:rsidR="004B19D2" w:rsidRPr="009365AC" w:rsidRDefault="004B19D2" w:rsidP="00A864B0">
      <w:pPr>
        <w:jc w:val="center"/>
        <w:rPr>
          <w:rFonts w:ascii="Bookman Old Style" w:hAnsi="Bookman Old Style" w:cs="Arial Narrow"/>
          <w:b/>
          <w:sz w:val="22"/>
          <w:szCs w:val="22"/>
        </w:rPr>
      </w:pPr>
    </w:p>
    <w:p w14:paraId="272CD13B" w14:textId="23FD104D" w:rsidR="007B4EA4" w:rsidRPr="009365AC" w:rsidRDefault="00EA12D1" w:rsidP="00872D46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Pożywki mikrobiologiczne</w:t>
      </w:r>
      <w:bookmarkStart w:id="0" w:name="_Hlk504048097"/>
      <w:bookmarkEnd w:id="0"/>
      <w:r w:rsidR="003564A1">
        <w:rPr>
          <w:rFonts w:ascii="Bookman Old Style" w:hAnsi="Bookman Old Style" w:cs="Arial Narrow"/>
          <w:b/>
          <w:sz w:val="22"/>
          <w:szCs w:val="22"/>
        </w:rPr>
        <w:t xml:space="preserve"> w postaci granulatów i suplementy do pożywek granulowanych</w:t>
      </w:r>
    </w:p>
    <w:p w14:paraId="7F260DE8" w14:textId="4B58F9E7" w:rsidR="007B4EA4" w:rsidRPr="002E2C3D" w:rsidRDefault="00EA12D1" w:rsidP="00872D46">
      <w:pPr>
        <w:jc w:val="center"/>
        <w:rPr>
          <w:rFonts w:ascii="Bookman Old Style" w:hAnsi="Bookman Old Style" w:cs="Arial Narrow"/>
          <w:i/>
          <w:sz w:val="20"/>
          <w:szCs w:val="20"/>
        </w:rPr>
      </w:pPr>
      <w:r w:rsidRPr="002E2C3D">
        <w:rPr>
          <w:rFonts w:ascii="Bookman Old Style" w:hAnsi="Bookman Old Style" w:cs="Arial Narrow"/>
          <w:i/>
          <w:sz w:val="20"/>
          <w:szCs w:val="20"/>
        </w:rPr>
        <w:t>(nazwa nadana przedmiotowi zamówienia)</w:t>
      </w:r>
    </w:p>
    <w:p w14:paraId="2F77E7BD" w14:textId="77777777" w:rsidR="00E97F9E" w:rsidRPr="009365AC" w:rsidRDefault="00E97F9E" w:rsidP="00FC104F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"/>
        <w:gridCol w:w="2050"/>
        <w:gridCol w:w="2004"/>
        <w:gridCol w:w="1671"/>
        <w:gridCol w:w="1366"/>
        <w:gridCol w:w="1046"/>
        <w:gridCol w:w="1388"/>
        <w:gridCol w:w="1582"/>
        <w:gridCol w:w="982"/>
        <w:gridCol w:w="914"/>
        <w:gridCol w:w="886"/>
        <w:gridCol w:w="976"/>
      </w:tblGrid>
      <w:tr w:rsidR="00CA2D4A" w:rsidRPr="00CE02DB" w14:paraId="72AB73EF" w14:textId="02A1E40C" w:rsidTr="003564A1">
        <w:trPr>
          <w:trHeight w:val="846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0862C" w14:textId="77777777" w:rsidR="00CE02DB" w:rsidRPr="00CE02DB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CE02DB">
              <w:rPr>
                <w:rFonts w:ascii="Bookman Old Style" w:hAnsi="Bookman Old Style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840CB" w14:textId="77777777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Przedmiot</w:t>
            </w:r>
          </w:p>
          <w:p w14:paraId="5BBA7A7F" w14:textId="77777777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zamówienia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A304F" w14:textId="77777777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 xml:space="preserve">Opis- parametry </w:t>
            </w:r>
            <w:proofErr w:type="spellStart"/>
            <w:r w:rsidRPr="00CA2D4A">
              <w:rPr>
                <w:rFonts w:ascii="Bookman Old Style" w:hAnsi="Bookman Old Style" w:cs="Arial"/>
                <w:sz w:val="18"/>
                <w:szCs w:val="18"/>
              </w:rPr>
              <w:t>tech</w:t>
            </w:r>
            <w:proofErr w:type="spellEnd"/>
            <w:r w:rsidRPr="00CA2D4A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11C91" w14:textId="77777777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Produkt proponowany przez Oferenta (nazwa, termin, gwarancja, właściwości)</w:t>
            </w:r>
          </w:p>
          <w:p w14:paraId="02DE273A" w14:textId="77777777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BF5D4" w14:textId="11CD0FA7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Podstawowa jednostka miary</w:t>
            </w:r>
          </w:p>
          <w:p w14:paraId="13B2A986" w14:textId="77777777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(j.m.)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3D5C" w14:textId="631235AB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Wielkość j.m.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B9E1C" w14:textId="1FF91A6A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 xml:space="preserve">Cena </w:t>
            </w:r>
            <w:r w:rsidRPr="00CA2D4A">
              <w:rPr>
                <w:rFonts w:ascii="Bookman Old Style" w:hAnsi="Bookman Old Style" w:cs="Arial"/>
                <w:sz w:val="18"/>
                <w:szCs w:val="18"/>
                <w:u w:val="single"/>
              </w:rPr>
              <w:t>jednostkowa</w:t>
            </w:r>
            <w:r w:rsidRPr="00CA2D4A">
              <w:rPr>
                <w:rFonts w:ascii="Bookman Old Style" w:hAnsi="Bookman Old Style" w:cs="Arial"/>
                <w:sz w:val="18"/>
                <w:szCs w:val="18"/>
              </w:rPr>
              <w:t xml:space="preserve"> netto w złotych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1E358C" w14:textId="570D928A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Ilość podstawowych</w:t>
            </w:r>
          </w:p>
          <w:p w14:paraId="49F91AB8" w14:textId="77777777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jednostek miar</w:t>
            </w:r>
          </w:p>
          <w:p w14:paraId="7482DD08" w14:textId="49EAFDAE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(j. m.)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81B4" w14:textId="77777777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Wartość netto</w:t>
            </w:r>
          </w:p>
          <w:p w14:paraId="196F64DB" w14:textId="77777777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(całość)</w:t>
            </w:r>
          </w:p>
          <w:p w14:paraId="1832B96D" w14:textId="3B4AFC70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W złotych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2688E" w14:textId="40FC8729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Stawka VAT %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20273" w14:textId="66155882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Kwota VAT w złotych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4E113" w14:textId="2C78A00C" w:rsidR="00CE02DB" w:rsidRPr="00CA2D4A" w:rsidRDefault="00CE02DB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D4A">
              <w:rPr>
                <w:rFonts w:ascii="Bookman Old Style" w:hAnsi="Bookman Old Style" w:cs="Arial"/>
                <w:sz w:val="18"/>
                <w:szCs w:val="18"/>
              </w:rPr>
              <w:t>Wartość brutto w złotych</w:t>
            </w:r>
          </w:p>
        </w:tc>
      </w:tr>
      <w:tr w:rsidR="00CA2D4A" w:rsidRPr="00CE02DB" w14:paraId="59BADEC7" w14:textId="46E39FA0" w:rsidTr="003564A1">
        <w:trPr>
          <w:trHeight w:val="1454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B9674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1.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213AA" w14:textId="77777777" w:rsidR="003564A1" w:rsidRPr="003564A1" w:rsidRDefault="003564A1" w:rsidP="003564A1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3564A1">
              <w:rPr>
                <w:rFonts w:ascii="Bookman Old Style" w:hAnsi="Bookman Old Style" w:cs="Arial"/>
                <w:sz w:val="18"/>
                <w:szCs w:val="18"/>
              </w:rPr>
              <w:t>Agar z glukozą i ekstraktem drożdżowym</w:t>
            </w:r>
          </w:p>
          <w:p w14:paraId="2417B915" w14:textId="33893F52" w:rsidR="00CE02DB" w:rsidRPr="00CE02DB" w:rsidRDefault="003564A1" w:rsidP="003564A1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3564A1">
              <w:rPr>
                <w:rFonts w:ascii="Bookman Old Style" w:hAnsi="Bookman Old Style" w:cs="Arial"/>
                <w:sz w:val="18"/>
                <w:szCs w:val="18"/>
              </w:rPr>
              <w:t>PCA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BEB43" w14:textId="0325B4EF" w:rsidR="00CE02DB" w:rsidRPr="00CE02DB" w:rsidRDefault="003564A1" w:rsidP="00CE02DB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6E0101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 </w:t>
            </w:r>
            <w:r w:rsidRPr="006E0101">
              <w:rPr>
                <w:rFonts w:ascii="Bookman Old Style" w:eastAsia="BookmanOldStyle" w:hAnsi="Bookman Old Style" w:cs="Arial Narrow"/>
                <w:sz w:val="18"/>
                <w:szCs w:val="18"/>
                <w:lang w:val="en-US" w:eastAsia="pl-PL"/>
              </w:rPr>
              <w:t>PN-EN ISO 4833-1:2013-12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A290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D0931" w14:textId="77485158" w:rsidR="00CE02DB" w:rsidRPr="00CE02DB" w:rsidRDefault="003564A1" w:rsidP="003564A1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 500 g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3836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3500AB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B65392" w14:textId="502332C6" w:rsidR="00CE02DB" w:rsidRPr="00CE02DB" w:rsidRDefault="003564A1" w:rsidP="00CE02DB">
            <w:pPr>
              <w:snapToGri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3</w:t>
            </w: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 xml:space="preserve"> op.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EC3C" w14:textId="77777777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0FFC6" w14:textId="6D005320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0A41AD" w14:textId="5EFAE4A8" w:rsidR="00CE02DB" w:rsidRPr="00CE02DB" w:rsidRDefault="00CE02DB" w:rsidP="00CE02DB">
            <w:pPr>
              <w:snapToGri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FE757" w14:textId="6981C2BD" w:rsidR="00CE02DB" w:rsidRPr="00CE02DB" w:rsidRDefault="00CE02DB" w:rsidP="00CE02DB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14:paraId="6DF54724" w14:textId="77777777" w:rsidR="007B4EA4" w:rsidRPr="009365AC" w:rsidRDefault="007B4EA4" w:rsidP="00FC3F5F">
      <w:pPr>
        <w:jc w:val="right"/>
        <w:rPr>
          <w:rFonts w:ascii="Bookman Old Style" w:hAnsi="Bookman Old Style" w:cs="Arial"/>
          <w:i/>
          <w:sz w:val="22"/>
          <w:szCs w:val="22"/>
        </w:rPr>
      </w:pPr>
    </w:p>
    <w:sectPr w:rsidR="007B4EA4" w:rsidRPr="009365AC" w:rsidSect="00CE02DB">
      <w:footerReference w:type="default" r:id="rId8"/>
      <w:pgSz w:w="16838" w:h="11906" w:orient="landscape"/>
      <w:pgMar w:top="720" w:right="720" w:bottom="720" w:left="720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ABD1" w14:textId="77777777" w:rsidR="00107411" w:rsidRDefault="00107411">
      <w:r>
        <w:separator/>
      </w:r>
    </w:p>
  </w:endnote>
  <w:endnote w:type="continuationSeparator" w:id="0">
    <w:p w14:paraId="646D9DA0" w14:textId="77777777" w:rsidR="00107411" w:rsidRDefault="0010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OldStyl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4621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0F3E1F" w14:textId="42A3D2E9" w:rsidR="005263CA" w:rsidRDefault="005263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DC8BED" w14:textId="77777777" w:rsidR="007B4EA4" w:rsidRDefault="007B4E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C686" w14:textId="77777777" w:rsidR="00107411" w:rsidRDefault="00107411">
      <w:r>
        <w:separator/>
      </w:r>
    </w:p>
  </w:footnote>
  <w:footnote w:type="continuationSeparator" w:id="0">
    <w:p w14:paraId="418A0D8B" w14:textId="77777777" w:rsidR="00107411" w:rsidRDefault="0010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89" w:hanging="705"/>
      </w:pPr>
      <w:rPr>
        <w:rFonts w:cs="Arial Narrow" w:hint="default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Arial Nova" w:hint="default"/>
      </w:rPr>
    </w:lvl>
  </w:abstractNum>
  <w:abstractNum w:abstractNumId="2" w15:restartNumberingAfterBreak="0">
    <w:nsid w:val="01CF07F3"/>
    <w:multiLevelType w:val="hybridMultilevel"/>
    <w:tmpl w:val="33C0A3E4"/>
    <w:lvl w:ilvl="0" w:tplc="E6246F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0F0727"/>
    <w:multiLevelType w:val="hybridMultilevel"/>
    <w:tmpl w:val="00644528"/>
    <w:lvl w:ilvl="0" w:tplc="CE36771C">
      <w:start w:val="1"/>
      <w:numFmt w:val="decimal"/>
      <w:lvlText w:val="%1."/>
      <w:lvlJc w:val="left"/>
      <w:pPr>
        <w:ind w:left="989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6A7289"/>
    <w:multiLevelType w:val="singleLevel"/>
    <w:tmpl w:val="C9D44790"/>
    <w:lvl w:ilvl="0">
      <w:start w:val="1"/>
      <w:numFmt w:val="decimal"/>
      <w:lvlText w:val="%1."/>
      <w:lvlJc w:val="left"/>
      <w:pPr>
        <w:tabs>
          <w:tab w:val="num" w:pos="0"/>
        </w:tabs>
        <w:ind w:left="989" w:hanging="705"/>
      </w:pPr>
      <w:rPr>
        <w:rFonts w:ascii="Bookman Old Style" w:eastAsia="Calibri" w:hAnsi="Bookman Old Style" w:cs="Arial Narrow"/>
        <w:color w:val="000000"/>
      </w:rPr>
    </w:lvl>
  </w:abstractNum>
  <w:abstractNum w:abstractNumId="5" w15:restartNumberingAfterBreak="0">
    <w:nsid w:val="14FE0B9A"/>
    <w:multiLevelType w:val="hybridMultilevel"/>
    <w:tmpl w:val="17E28D8E"/>
    <w:lvl w:ilvl="0" w:tplc="073E2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81CD1"/>
    <w:multiLevelType w:val="hybridMultilevel"/>
    <w:tmpl w:val="43B4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85566"/>
    <w:multiLevelType w:val="hybridMultilevel"/>
    <w:tmpl w:val="359E4166"/>
    <w:lvl w:ilvl="0" w:tplc="02329A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E2360F"/>
    <w:multiLevelType w:val="multilevel"/>
    <w:tmpl w:val="492A2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80507AE"/>
    <w:multiLevelType w:val="hybridMultilevel"/>
    <w:tmpl w:val="EB467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2A92"/>
    <w:multiLevelType w:val="hybridMultilevel"/>
    <w:tmpl w:val="9FE80A9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A64A7"/>
    <w:multiLevelType w:val="hybridMultilevel"/>
    <w:tmpl w:val="E4645D70"/>
    <w:lvl w:ilvl="0" w:tplc="24402DEA">
      <w:start w:val="1"/>
      <w:numFmt w:val="decimal"/>
      <w:lvlText w:val="%1."/>
      <w:lvlJc w:val="left"/>
      <w:pPr>
        <w:ind w:left="1068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985B4F"/>
    <w:multiLevelType w:val="hybridMultilevel"/>
    <w:tmpl w:val="2940F42E"/>
    <w:lvl w:ilvl="0" w:tplc="FA949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2B12B4"/>
    <w:multiLevelType w:val="multilevel"/>
    <w:tmpl w:val="6A221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673CF"/>
    <w:multiLevelType w:val="hybridMultilevel"/>
    <w:tmpl w:val="14B4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77D3A"/>
    <w:multiLevelType w:val="hybridMultilevel"/>
    <w:tmpl w:val="53E4A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D7498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C64531"/>
    <w:multiLevelType w:val="hybridMultilevel"/>
    <w:tmpl w:val="93188EDA"/>
    <w:lvl w:ilvl="0" w:tplc="88B86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375BB5"/>
    <w:multiLevelType w:val="hybridMultilevel"/>
    <w:tmpl w:val="26249152"/>
    <w:lvl w:ilvl="0" w:tplc="2AAA012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21CD9"/>
    <w:multiLevelType w:val="hybridMultilevel"/>
    <w:tmpl w:val="8722A734"/>
    <w:lvl w:ilvl="0" w:tplc="13ECC636">
      <w:start w:val="1"/>
      <w:numFmt w:val="decimal"/>
      <w:lvlText w:val="%1."/>
      <w:lvlJc w:val="left"/>
      <w:pPr>
        <w:ind w:left="70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9943B7"/>
    <w:multiLevelType w:val="hybridMultilevel"/>
    <w:tmpl w:val="3D264290"/>
    <w:lvl w:ilvl="0" w:tplc="201C404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6C3463E6"/>
    <w:multiLevelType w:val="hybridMultilevel"/>
    <w:tmpl w:val="EB467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E4CBA"/>
    <w:multiLevelType w:val="singleLevel"/>
    <w:tmpl w:val="81B0D5B0"/>
    <w:lvl w:ilvl="0">
      <w:start w:val="1"/>
      <w:numFmt w:val="decimal"/>
      <w:lvlText w:val="%1."/>
      <w:lvlJc w:val="left"/>
      <w:pPr>
        <w:tabs>
          <w:tab w:val="num" w:pos="0"/>
        </w:tabs>
        <w:ind w:left="989" w:hanging="705"/>
      </w:pPr>
      <w:rPr>
        <w:rFonts w:ascii="Bookman Old Style" w:eastAsia="Calibri" w:hAnsi="Bookman Old Style" w:cs="Arial Narrow"/>
        <w:color w:val="000000"/>
      </w:rPr>
    </w:lvl>
  </w:abstractNum>
  <w:num w:numId="1" w16cid:durableId="367265616">
    <w:abstractNumId w:val="13"/>
  </w:num>
  <w:num w:numId="2" w16cid:durableId="1283879792">
    <w:abstractNumId w:val="8"/>
  </w:num>
  <w:num w:numId="3" w16cid:durableId="1135753037">
    <w:abstractNumId w:val="20"/>
  </w:num>
  <w:num w:numId="4" w16cid:durableId="7749113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9710657">
    <w:abstractNumId w:val="0"/>
  </w:num>
  <w:num w:numId="6" w16cid:durableId="856311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5089239">
    <w:abstractNumId w:val="2"/>
  </w:num>
  <w:num w:numId="8" w16cid:durableId="972292971">
    <w:abstractNumId w:val="9"/>
  </w:num>
  <w:num w:numId="9" w16cid:durableId="1307973668">
    <w:abstractNumId w:val="1"/>
  </w:num>
  <w:num w:numId="10" w16cid:durableId="746808545">
    <w:abstractNumId w:val="5"/>
  </w:num>
  <w:num w:numId="11" w16cid:durableId="351035296">
    <w:abstractNumId w:val="12"/>
  </w:num>
  <w:num w:numId="12" w16cid:durableId="1175918377">
    <w:abstractNumId w:val="6"/>
  </w:num>
  <w:num w:numId="13" w16cid:durableId="15041222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9870841">
    <w:abstractNumId w:val="10"/>
  </w:num>
  <w:num w:numId="15" w16cid:durableId="1428843518">
    <w:abstractNumId w:val="17"/>
  </w:num>
  <w:num w:numId="16" w16cid:durableId="561212704">
    <w:abstractNumId w:val="14"/>
  </w:num>
  <w:num w:numId="17" w16cid:durableId="1940409773">
    <w:abstractNumId w:val="11"/>
  </w:num>
  <w:num w:numId="18" w16cid:durableId="2064938104">
    <w:abstractNumId w:val="18"/>
  </w:num>
  <w:num w:numId="19" w16cid:durableId="793059245">
    <w:abstractNumId w:val="7"/>
  </w:num>
  <w:num w:numId="20" w16cid:durableId="2079547876">
    <w:abstractNumId w:val="15"/>
  </w:num>
  <w:num w:numId="21" w16cid:durableId="852913055">
    <w:abstractNumId w:val="22"/>
  </w:num>
  <w:num w:numId="22" w16cid:durableId="483015437">
    <w:abstractNumId w:val="4"/>
  </w:num>
  <w:num w:numId="23" w16cid:durableId="3014288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A4"/>
    <w:rsid w:val="00003BD7"/>
    <w:rsid w:val="00004F7E"/>
    <w:rsid w:val="000070D1"/>
    <w:rsid w:val="0001168E"/>
    <w:rsid w:val="00026647"/>
    <w:rsid w:val="00044727"/>
    <w:rsid w:val="0005515F"/>
    <w:rsid w:val="00067830"/>
    <w:rsid w:val="000935AC"/>
    <w:rsid w:val="00095149"/>
    <w:rsid w:val="000A129A"/>
    <w:rsid w:val="000A295F"/>
    <w:rsid w:val="000C7BD8"/>
    <w:rsid w:val="000D5C9D"/>
    <w:rsid w:val="000E05F9"/>
    <w:rsid w:val="000E186C"/>
    <w:rsid w:val="000F6B82"/>
    <w:rsid w:val="00107411"/>
    <w:rsid w:val="00116160"/>
    <w:rsid w:val="00116BE5"/>
    <w:rsid w:val="001207ED"/>
    <w:rsid w:val="00122A52"/>
    <w:rsid w:val="001244E3"/>
    <w:rsid w:val="00126243"/>
    <w:rsid w:val="00163694"/>
    <w:rsid w:val="001636CD"/>
    <w:rsid w:val="001753B6"/>
    <w:rsid w:val="00175A7B"/>
    <w:rsid w:val="001A0D5F"/>
    <w:rsid w:val="001D2B76"/>
    <w:rsid w:val="001D4B8D"/>
    <w:rsid w:val="001E2FCB"/>
    <w:rsid w:val="001E38EE"/>
    <w:rsid w:val="001F692D"/>
    <w:rsid w:val="002108AA"/>
    <w:rsid w:val="00212AF7"/>
    <w:rsid w:val="00215C4A"/>
    <w:rsid w:val="0022151A"/>
    <w:rsid w:val="00222008"/>
    <w:rsid w:val="00240DE9"/>
    <w:rsid w:val="002619DA"/>
    <w:rsid w:val="00265085"/>
    <w:rsid w:val="002659D6"/>
    <w:rsid w:val="00281E63"/>
    <w:rsid w:val="00282505"/>
    <w:rsid w:val="00284DA3"/>
    <w:rsid w:val="0029463B"/>
    <w:rsid w:val="00294D88"/>
    <w:rsid w:val="002C3B90"/>
    <w:rsid w:val="002C5F3A"/>
    <w:rsid w:val="002D4C7E"/>
    <w:rsid w:val="002E2C3D"/>
    <w:rsid w:val="00300C50"/>
    <w:rsid w:val="00305DDA"/>
    <w:rsid w:val="003133D5"/>
    <w:rsid w:val="00332782"/>
    <w:rsid w:val="00334E4F"/>
    <w:rsid w:val="003564A1"/>
    <w:rsid w:val="003642BB"/>
    <w:rsid w:val="0038630C"/>
    <w:rsid w:val="003954BB"/>
    <w:rsid w:val="003973E2"/>
    <w:rsid w:val="003B41F0"/>
    <w:rsid w:val="003F5785"/>
    <w:rsid w:val="00413CF4"/>
    <w:rsid w:val="00416EA0"/>
    <w:rsid w:val="00433CD3"/>
    <w:rsid w:val="004406C5"/>
    <w:rsid w:val="0047517D"/>
    <w:rsid w:val="00485DC0"/>
    <w:rsid w:val="00490069"/>
    <w:rsid w:val="004B0A88"/>
    <w:rsid w:val="004B19D2"/>
    <w:rsid w:val="004C0295"/>
    <w:rsid w:val="004C77A2"/>
    <w:rsid w:val="004E1305"/>
    <w:rsid w:val="004E139C"/>
    <w:rsid w:val="00514131"/>
    <w:rsid w:val="005263CA"/>
    <w:rsid w:val="005529DA"/>
    <w:rsid w:val="00562F8A"/>
    <w:rsid w:val="00572E55"/>
    <w:rsid w:val="00582142"/>
    <w:rsid w:val="00591DE5"/>
    <w:rsid w:val="00593405"/>
    <w:rsid w:val="005A21D7"/>
    <w:rsid w:val="005B25DC"/>
    <w:rsid w:val="005B4114"/>
    <w:rsid w:val="005C0F02"/>
    <w:rsid w:val="005C2F2F"/>
    <w:rsid w:val="005C421F"/>
    <w:rsid w:val="005D1D46"/>
    <w:rsid w:val="005D70F2"/>
    <w:rsid w:val="005F1C08"/>
    <w:rsid w:val="00610B93"/>
    <w:rsid w:val="0063097C"/>
    <w:rsid w:val="00637163"/>
    <w:rsid w:val="0065137A"/>
    <w:rsid w:val="00671E6B"/>
    <w:rsid w:val="00674A1F"/>
    <w:rsid w:val="00682532"/>
    <w:rsid w:val="006866AA"/>
    <w:rsid w:val="00697420"/>
    <w:rsid w:val="006A78BA"/>
    <w:rsid w:val="006B63B5"/>
    <w:rsid w:val="006C1826"/>
    <w:rsid w:val="006C618C"/>
    <w:rsid w:val="006E0101"/>
    <w:rsid w:val="006E3529"/>
    <w:rsid w:val="00704CCF"/>
    <w:rsid w:val="007076AC"/>
    <w:rsid w:val="00711C31"/>
    <w:rsid w:val="00711E99"/>
    <w:rsid w:val="00713EA3"/>
    <w:rsid w:val="00746BB6"/>
    <w:rsid w:val="0076168F"/>
    <w:rsid w:val="00762388"/>
    <w:rsid w:val="00766101"/>
    <w:rsid w:val="00780445"/>
    <w:rsid w:val="007A622F"/>
    <w:rsid w:val="007B4EA4"/>
    <w:rsid w:val="007C124A"/>
    <w:rsid w:val="007D0AAF"/>
    <w:rsid w:val="007E3259"/>
    <w:rsid w:val="00800DC8"/>
    <w:rsid w:val="00812050"/>
    <w:rsid w:val="00820A72"/>
    <w:rsid w:val="00821DF9"/>
    <w:rsid w:val="0082211B"/>
    <w:rsid w:val="00830D0D"/>
    <w:rsid w:val="008359D3"/>
    <w:rsid w:val="0086385B"/>
    <w:rsid w:val="00872D46"/>
    <w:rsid w:val="008A1101"/>
    <w:rsid w:val="008A4AD7"/>
    <w:rsid w:val="008A5D09"/>
    <w:rsid w:val="008D08C8"/>
    <w:rsid w:val="008E2FC6"/>
    <w:rsid w:val="008F56C6"/>
    <w:rsid w:val="0090285A"/>
    <w:rsid w:val="00904FFD"/>
    <w:rsid w:val="00912638"/>
    <w:rsid w:val="00924193"/>
    <w:rsid w:val="00926457"/>
    <w:rsid w:val="009365AC"/>
    <w:rsid w:val="00937563"/>
    <w:rsid w:val="009517E0"/>
    <w:rsid w:val="00970E6B"/>
    <w:rsid w:val="009733AE"/>
    <w:rsid w:val="0098433E"/>
    <w:rsid w:val="00A026C5"/>
    <w:rsid w:val="00A15665"/>
    <w:rsid w:val="00A3023B"/>
    <w:rsid w:val="00A302F5"/>
    <w:rsid w:val="00A31A40"/>
    <w:rsid w:val="00A64877"/>
    <w:rsid w:val="00A8432B"/>
    <w:rsid w:val="00A8542B"/>
    <w:rsid w:val="00A864B0"/>
    <w:rsid w:val="00A908FF"/>
    <w:rsid w:val="00AB5723"/>
    <w:rsid w:val="00AC24C6"/>
    <w:rsid w:val="00AC3BD7"/>
    <w:rsid w:val="00AC4C91"/>
    <w:rsid w:val="00AF0657"/>
    <w:rsid w:val="00AF49C0"/>
    <w:rsid w:val="00B50767"/>
    <w:rsid w:val="00B660BE"/>
    <w:rsid w:val="00B74F57"/>
    <w:rsid w:val="00B91678"/>
    <w:rsid w:val="00B943EA"/>
    <w:rsid w:val="00B95502"/>
    <w:rsid w:val="00BD4B72"/>
    <w:rsid w:val="00BE342B"/>
    <w:rsid w:val="00BE7A95"/>
    <w:rsid w:val="00BF6872"/>
    <w:rsid w:val="00BF7A59"/>
    <w:rsid w:val="00C00CF4"/>
    <w:rsid w:val="00C105C6"/>
    <w:rsid w:val="00C32B6E"/>
    <w:rsid w:val="00C34BB0"/>
    <w:rsid w:val="00C41EC6"/>
    <w:rsid w:val="00C706D5"/>
    <w:rsid w:val="00C925A2"/>
    <w:rsid w:val="00C92C86"/>
    <w:rsid w:val="00CA2D4A"/>
    <w:rsid w:val="00CA5344"/>
    <w:rsid w:val="00CB44AE"/>
    <w:rsid w:val="00CC1A05"/>
    <w:rsid w:val="00CC48A6"/>
    <w:rsid w:val="00CE02DB"/>
    <w:rsid w:val="00D103A7"/>
    <w:rsid w:val="00D17C39"/>
    <w:rsid w:val="00D241CC"/>
    <w:rsid w:val="00D50FCF"/>
    <w:rsid w:val="00D75D08"/>
    <w:rsid w:val="00D9265F"/>
    <w:rsid w:val="00D96AC7"/>
    <w:rsid w:val="00D97168"/>
    <w:rsid w:val="00DA0A88"/>
    <w:rsid w:val="00DA7198"/>
    <w:rsid w:val="00DD7643"/>
    <w:rsid w:val="00E02647"/>
    <w:rsid w:val="00E03751"/>
    <w:rsid w:val="00E1355E"/>
    <w:rsid w:val="00E35A2C"/>
    <w:rsid w:val="00E4561E"/>
    <w:rsid w:val="00E72534"/>
    <w:rsid w:val="00E769C8"/>
    <w:rsid w:val="00E8460C"/>
    <w:rsid w:val="00E96D42"/>
    <w:rsid w:val="00E97A9F"/>
    <w:rsid w:val="00E97F9E"/>
    <w:rsid w:val="00EA12D1"/>
    <w:rsid w:val="00EA7139"/>
    <w:rsid w:val="00EB017D"/>
    <w:rsid w:val="00EB52FB"/>
    <w:rsid w:val="00ED4EC8"/>
    <w:rsid w:val="00ED614D"/>
    <w:rsid w:val="00EF00F4"/>
    <w:rsid w:val="00EF40B8"/>
    <w:rsid w:val="00F03ED6"/>
    <w:rsid w:val="00F21CDF"/>
    <w:rsid w:val="00F22CF9"/>
    <w:rsid w:val="00F24380"/>
    <w:rsid w:val="00F35DB5"/>
    <w:rsid w:val="00F42FBB"/>
    <w:rsid w:val="00F66B45"/>
    <w:rsid w:val="00F732FA"/>
    <w:rsid w:val="00F903AF"/>
    <w:rsid w:val="00FC104F"/>
    <w:rsid w:val="00FC3F5F"/>
    <w:rsid w:val="00FD3D83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1A6EB"/>
  <w15:docId w15:val="{626E30EE-2C16-4BF0-A902-E0C9CB6A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B55"/>
    <w:pPr>
      <w:suppressAutoHyphens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061583"/>
    <w:rPr>
      <w:rFonts w:ascii="Segoe UI" w:eastAsia="SimSun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016D70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51AFC"/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51AFC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C5109D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5109D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nhideWhenUsed/>
    <w:rsid w:val="00C5109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nhideWhenUsed/>
    <w:qFormat/>
    <w:rsid w:val="000615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AFC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5109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35D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mylnaczcionkaakapitu1">
    <w:name w:val="Domyślna czcionka akapitu1"/>
    <w:rsid w:val="00C32B6E"/>
  </w:style>
  <w:style w:type="paragraph" w:customStyle="1" w:styleId="Nagwek1">
    <w:name w:val="Nagłówek1"/>
    <w:basedOn w:val="Normalny"/>
    <w:next w:val="Tekstpodstawowy"/>
    <w:rsid w:val="00C32B6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C32B6E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C32B6E"/>
    <w:pPr>
      <w:suppressLineNumbers/>
      <w:spacing w:before="120" w:after="120"/>
    </w:pPr>
    <w:rPr>
      <w:rFonts w:cs="Lucida Sans"/>
      <w:i/>
      <w:iCs/>
    </w:rPr>
  </w:style>
  <w:style w:type="character" w:customStyle="1" w:styleId="NagwekZnak1">
    <w:name w:val="Nagłówek Znak1"/>
    <w:basedOn w:val="Domylnaczcionkaakapitu"/>
    <w:rsid w:val="00C32B6E"/>
    <w:rPr>
      <w:rFonts w:eastAsia="SimSu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C32B6E"/>
    <w:rPr>
      <w:rFonts w:eastAsia="SimSu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32B6E"/>
    <w:pPr>
      <w:suppressLineNumbers/>
    </w:pPr>
  </w:style>
  <w:style w:type="paragraph" w:customStyle="1" w:styleId="Nagwektabeli">
    <w:name w:val="Nagłówek tabeli"/>
    <w:basedOn w:val="Zawartotabeli"/>
    <w:rsid w:val="00C32B6E"/>
    <w:pPr>
      <w:jc w:val="center"/>
    </w:pPr>
    <w:rPr>
      <w:b/>
      <w:bCs/>
    </w:rPr>
  </w:style>
  <w:style w:type="character" w:styleId="Odwoanieprzypisukocowego">
    <w:name w:val="endnote reference"/>
    <w:uiPriority w:val="99"/>
    <w:semiHidden/>
    <w:unhideWhenUsed/>
    <w:rsid w:val="00C32B6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32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B6E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B6E"/>
    <w:rPr>
      <w:rFonts w:ascii="Times New Roman" w:eastAsia="SimSun" w:hAnsi="Times New Roman" w:cs="Times New Roman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B6E"/>
    <w:rPr>
      <w:rFonts w:ascii="Times New Roman" w:eastAsia="SimSun" w:hAnsi="Times New Roman" w:cs="Times New Roman"/>
      <w:b/>
      <w:bCs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6A16-BA7E-45CF-B4A7-52970CAA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Maciocha</dc:creator>
  <dc:description/>
  <cp:lastModifiedBy>WIW Zielona Góra</cp:lastModifiedBy>
  <cp:revision>22</cp:revision>
  <cp:lastPrinted>2022-10-26T12:41:00Z</cp:lastPrinted>
  <dcterms:created xsi:type="dcterms:W3CDTF">2022-03-10T11:16:00Z</dcterms:created>
  <dcterms:modified xsi:type="dcterms:W3CDTF">2022-10-26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